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DBFA8" w14:textId="77777777" w:rsidR="00B45DB1" w:rsidRDefault="00855992" w:rsidP="006534E2">
      <w:pPr>
        <w:tabs>
          <w:tab w:val="left" w:pos="980"/>
          <w:tab w:val="right" w:pos="12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8F765D" wp14:editId="5CBC859B">
                <wp:simplePos x="0" y="0"/>
                <wp:positionH relativeFrom="column">
                  <wp:posOffset>6124574</wp:posOffset>
                </wp:positionH>
                <wp:positionV relativeFrom="paragraph">
                  <wp:posOffset>-1212850</wp:posOffset>
                </wp:positionV>
                <wp:extent cx="447675" cy="3787775"/>
                <wp:effectExtent l="6350" t="0" r="15875" b="15875"/>
                <wp:wrapNone/>
                <wp:docPr id="4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47675" cy="3787775"/>
                        </a:xfrm>
                        <a:prstGeom prst="leftBrace">
                          <a:avLst>
                            <a:gd name="adj1" fmla="val 7331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3" o:spid="_x0000_s1026" type="#_x0000_t87" style="position:absolute;margin-left:482.25pt;margin-top:-95.45pt;width:35.25pt;height:298.25pt;rotation: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" adj="1872"/>
            </w:pict>
          </mc:Fallback>
        </mc:AlternateContent>
      </w:r>
      <w:r w:rsidR="00A06F3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5E7183" wp14:editId="0D357F24">
                <wp:simplePos x="0" y="0"/>
                <wp:positionH relativeFrom="column">
                  <wp:posOffset>4733925</wp:posOffset>
                </wp:positionH>
                <wp:positionV relativeFrom="paragraph">
                  <wp:posOffset>9525</wp:posOffset>
                </wp:positionV>
                <wp:extent cx="3248025" cy="390525"/>
                <wp:effectExtent l="0" t="0" r="6350" b="6350"/>
                <wp:wrapNone/>
                <wp:docPr id="4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F1D0E" w14:textId="77777777" w:rsidR="00DA14DF" w:rsidRPr="00171C75" w:rsidRDefault="00DA14DF" w:rsidP="00171C75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71C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struction, Assessment,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&amp; </w:t>
                            </w:r>
                            <w:r w:rsidRPr="00171C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Feedbac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5" o:spid="_x0000_s1026" type="#_x0000_t202" style="position:absolute;margin-left:372.75pt;margin-top:.75pt;width:255.75pt;height:30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" stroked="f">
                <v:textbox>
                  <w:txbxContent>
                    <w:p w14:paraId="464F1D0E" w14:textId="77777777" w:rsidR="00DA14DF" w:rsidRPr="00171C75" w:rsidRDefault="00DA14DF" w:rsidP="00171C75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171C75">
                        <w:rPr>
                          <w:b/>
                          <w:i/>
                          <w:sz w:val="28"/>
                          <w:szCs w:val="28"/>
                        </w:rPr>
                        <w:t xml:space="preserve">Instruction, Assessment,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&amp; </w:t>
                      </w:r>
                      <w:r w:rsidRPr="00171C75">
                        <w:rPr>
                          <w:b/>
                          <w:i/>
                          <w:sz w:val="28"/>
                          <w:szCs w:val="28"/>
                        </w:rPr>
                        <w:t xml:space="preserve">Feedback </w:t>
                      </w:r>
                    </w:p>
                  </w:txbxContent>
                </v:textbox>
              </v:shape>
            </w:pict>
          </mc:Fallback>
        </mc:AlternateContent>
      </w:r>
      <w:r w:rsidR="00A06F3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5B45AB" wp14:editId="408C96CD">
                <wp:simplePos x="0" y="0"/>
                <wp:positionH relativeFrom="column">
                  <wp:posOffset>2635885</wp:posOffset>
                </wp:positionH>
                <wp:positionV relativeFrom="paragraph">
                  <wp:posOffset>-1363980</wp:posOffset>
                </wp:positionV>
                <wp:extent cx="447675" cy="2985770"/>
                <wp:effectExtent l="8255" t="19050" r="41275" b="41275"/>
                <wp:wrapNone/>
                <wp:docPr id="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47675" cy="2985770"/>
                        </a:xfrm>
                        <a:prstGeom prst="leftBrace">
                          <a:avLst>
                            <a:gd name="adj1" fmla="val 5557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2" o:spid="_x0000_s1026" type="#_x0000_t87" style="position:absolute;margin-left:207.55pt;margin-top:-107.35pt;width:35.25pt;height:235.1pt;rotation: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"/>
            </w:pict>
          </mc:Fallback>
        </mc:AlternateContent>
      </w:r>
      <w:r w:rsidR="00A06F3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81FC9A" wp14:editId="51C4A0BF">
                <wp:simplePos x="0" y="0"/>
                <wp:positionH relativeFrom="column">
                  <wp:posOffset>1428750</wp:posOffset>
                </wp:positionH>
                <wp:positionV relativeFrom="paragraph">
                  <wp:posOffset>-381000</wp:posOffset>
                </wp:positionV>
                <wp:extent cx="3048000" cy="390525"/>
                <wp:effectExtent l="6350" t="0" r="6350" b="3175"/>
                <wp:wrapNone/>
                <wp:docPr id="4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5642D" w14:textId="77777777" w:rsidR="00DA14DF" w:rsidRPr="000E73E8" w:rsidRDefault="00DA14DF" w:rsidP="00F50541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8F770B">
                              <w:rPr>
                                <w:i/>
                                <w:sz w:val="24"/>
                                <w:szCs w:val="24"/>
                              </w:rPr>
                              <w:t>Analysis of CCSS to</w:t>
                            </w:r>
                            <w:r w:rsidRPr="000E73E8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73E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Plan and Organize</w:t>
                            </w:r>
                            <w:r w:rsidRPr="000E73E8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112.5pt;margin-top:-29.95pt;width:240pt;height:3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" stroked="f">
                <v:textbox>
                  <w:txbxContent>
                    <w:p w14:paraId="69E5642D" w14:textId="77777777" w:rsidR="00DA14DF" w:rsidRPr="000E73E8" w:rsidRDefault="00DA14DF" w:rsidP="00F50541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8F770B">
                        <w:rPr>
                          <w:i/>
                          <w:sz w:val="24"/>
                          <w:szCs w:val="24"/>
                        </w:rPr>
                        <w:t>Analysis of CCSS to</w:t>
                      </w:r>
                      <w:r w:rsidRPr="000E73E8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0E73E8">
                        <w:rPr>
                          <w:b/>
                          <w:i/>
                          <w:sz w:val="28"/>
                          <w:szCs w:val="28"/>
                        </w:rPr>
                        <w:t>Plan and Organize</w:t>
                      </w:r>
                      <w:r w:rsidRPr="000E73E8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06F3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57A283" wp14:editId="600287B4">
                <wp:simplePos x="0" y="0"/>
                <wp:positionH relativeFrom="column">
                  <wp:posOffset>1428750</wp:posOffset>
                </wp:positionH>
                <wp:positionV relativeFrom="paragraph">
                  <wp:posOffset>219075</wp:posOffset>
                </wp:positionV>
                <wp:extent cx="2828925" cy="962025"/>
                <wp:effectExtent l="6350" t="3175" r="9525" b="12700"/>
                <wp:wrapNone/>
                <wp:docPr id="4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2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8C253" w14:textId="77777777" w:rsidR="00DA14DF" w:rsidRPr="000E73E8" w:rsidRDefault="00DA14DF" w:rsidP="000E73E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3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FD0B8E">
                              <w:rPr>
                                <w:sz w:val="24"/>
                                <w:szCs w:val="24"/>
                              </w:rPr>
                              <w:t>Use the</w:t>
                            </w:r>
                            <w:r w:rsidRPr="000E73E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Question Exploration Guide </w:t>
                            </w:r>
                            <w:r w:rsidRPr="00FD0B8E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xplore &amp; analyz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urse, Unit, and Lesson Relationships and Questions </w:t>
                            </w:r>
                            <w:r w:rsidRPr="00FD0B8E">
                              <w:rPr>
                                <w:sz w:val="24"/>
                                <w:szCs w:val="24"/>
                              </w:rPr>
                              <w:t>and to align instruction and assessments.</w:t>
                            </w:r>
                            <w:r w:rsidRPr="000E73E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12.5pt;margin-top:17.25pt;width:222.75pt;height:7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" fillcolor="#e5b8b7 [1301]">
                <v:textbox>
                  <w:txbxContent>
                    <w:p w14:paraId="7AF8C253" w14:textId="77777777" w:rsidR="00DA14DF" w:rsidRPr="000E73E8" w:rsidRDefault="00DA14DF" w:rsidP="000E73E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3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FD0B8E">
                        <w:rPr>
                          <w:sz w:val="24"/>
                          <w:szCs w:val="24"/>
                        </w:rPr>
                        <w:t>Use the</w:t>
                      </w:r>
                      <w:r w:rsidRPr="000E73E8">
                        <w:rPr>
                          <w:b/>
                          <w:sz w:val="24"/>
                          <w:szCs w:val="24"/>
                        </w:rPr>
                        <w:t xml:space="preserve"> Question Exploration Guide </w:t>
                      </w:r>
                      <w:r w:rsidRPr="00FD0B8E">
                        <w:rPr>
                          <w:sz w:val="24"/>
                          <w:szCs w:val="24"/>
                        </w:rPr>
                        <w:t xml:space="preserve">to </w:t>
                      </w:r>
                      <w:r>
                        <w:rPr>
                          <w:sz w:val="24"/>
                          <w:szCs w:val="24"/>
                        </w:rPr>
                        <w:t>explore &amp; analyz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Course, Unit, and Lesson Relationships and Questions </w:t>
                      </w:r>
                      <w:r w:rsidRPr="00FD0B8E">
                        <w:rPr>
                          <w:sz w:val="24"/>
                          <w:szCs w:val="24"/>
                        </w:rPr>
                        <w:t>and to align instruction and assessments.</w:t>
                      </w:r>
                      <w:r w:rsidRPr="000E73E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06F3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1CF801" wp14:editId="5E63229E">
                <wp:simplePos x="0" y="0"/>
                <wp:positionH relativeFrom="column">
                  <wp:posOffset>-447675</wp:posOffset>
                </wp:positionH>
                <wp:positionV relativeFrom="paragraph">
                  <wp:posOffset>123825</wp:posOffset>
                </wp:positionV>
                <wp:extent cx="990600" cy="609600"/>
                <wp:effectExtent l="0" t="0" r="381000" b="330200"/>
                <wp:wrapNone/>
                <wp:docPr id="4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609600"/>
                        </a:xfrm>
                        <a:prstGeom prst="borderCallout2">
                          <a:avLst>
                            <a:gd name="adj1" fmla="val 18750"/>
                            <a:gd name="adj2" fmla="val 107694"/>
                            <a:gd name="adj3" fmla="val 18750"/>
                            <a:gd name="adj4" fmla="val 121088"/>
                            <a:gd name="adj5" fmla="val 147708"/>
                            <a:gd name="adj6" fmla="val 13461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297EA" w14:textId="77777777" w:rsidR="00DA14DF" w:rsidRDefault="00DA14DF" w:rsidP="00981209">
                            <w:pPr>
                              <w:jc w:val="center"/>
                            </w:pPr>
                            <w:proofErr w:type="spellStart"/>
                            <w:r>
                              <w:t>1a</w:t>
                            </w:r>
                            <w:proofErr w:type="spellEnd"/>
                            <w:r>
                              <w:t xml:space="preserve">. </w:t>
                            </w:r>
                            <w:r w:rsidRPr="00981209">
                              <w:rPr>
                                <w:b/>
                              </w:rPr>
                              <w:t>CCSS 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0,0l21600,,21600,21600,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6" o:spid="_x0000_s1029" type="#_x0000_t48" style="position:absolute;margin-left:-35.2pt;margin-top:9.75pt;width:78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" adj="29077,31905,26155,,23262" fillcolor="#fbd4b4 [1305]">
                <v:textbox>
                  <w:txbxContent>
                    <w:p w14:paraId="29A297EA" w14:textId="77777777" w:rsidR="00DA14DF" w:rsidRDefault="00DA14DF" w:rsidP="00981209">
                      <w:pPr>
                        <w:jc w:val="center"/>
                      </w:pPr>
                      <w:proofErr w:type="spellStart"/>
                      <w:r>
                        <w:t>1a</w:t>
                      </w:r>
                      <w:proofErr w:type="spellEnd"/>
                      <w:r>
                        <w:t xml:space="preserve">. </w:t>
                      </w:r>
                      <w:r w:rsidRPr="00981209">
                        <w:rPr>
                          <w:b/>
                        </w:rPr>
                        <w:t>CCSS Standards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tab/>
      </w:r>
      <w:r w:rsidR="006534E2">
        <w:tab/>
      </w:r>
    </w:p>
    <w:p w14:paraId="3C0E4B00" w14:textId="77777777" w:rsidR="0089210D" w:rsidRDefault="0089210D" w:rsidP="00893EE6">
      <w:pPr>
        <w:jc w:val="right"/>
      </w:pPr>
    </w:p>
    <w:p w14:paraId="0B6016F8" w14:textId="77777777" w:rsidR="007C1BA7" w:rsidRDefault="00111DAC" w:rsidP="00986ACA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33E297" wp14:editId="0D887082">
                <wp:simplePos x="0" y="0"/>
                <wp:positionH relativeFrom="column">
                  <wp:posOffset>4551680</wp:posOffset>
                </wp:positionH>
                <wp:positionV relativeFrom="paragraph">
                  <wp:posOffset>306070</wp:posOffset>
                </wp:positionV>
                <wp:extent cx="342900" cy="6896100"/>
                <wp:effectExtent l="0" t="0" r="38100" b="38100"/>
                <wp:wrapNone/>
                <wp:docPr id="3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342900" cy="6896100"/>
                        </a:xfrm>
                        <a:prstGeom prst="leftBrace">
                          <a:avLst>
                            <a:gd name="adj1" fmla="val 13173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87" style="position:absolute;margin-left:358.4pt;margin-top:24.1pt;width:27pt;height:543pt;rotation:-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" adj="1415"/>
            </w:pict>
          </mc:Fallback>
        </mc:AlternateContent>
      </w:r>
      <w:r w:rsidR="00FA137D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50E0CD" wp14:editId="27CCED71">
                <wp:simplePos x="0" y="0"/>
                <wp:positionH relativeFrom="column">
                  <wp:posOffset>4470400</wp:posOffset>
                </wp:positionH>
                <wp:positionV relativeFrom="paragraph">
                  <wp:posOffset>3239770</wp:posOffset>
                </wp:positionV>
                <wp:extent cx="3702050" cy="361950"/>
                <wp:effectExtent l="0" t="0" r="31750" b="19050"/>
                <wp:wrapNone/>
                <wp:docPr id="2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3619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616D3" w14:textId="77777777" w:rsidR="00DA14DF" w:rsidRPr="00FD0B8E" w:rsidRDefault="00DA14DF" w:rsidP="003076B7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4e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Tiered Instruction</w:t>
                            </w:r>
                          </w:p>
                          <w:p w14:paraId="38365453" w14:textId="77777777" w:rsidR="00DA14DF" w:rsidRDefault="00DA14DF" w:rsidP="003076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0" type="#_x0000_t202" style="position:absolute;margin-left:352pt;margin-top:255.1pt;width:291.5pt;height:28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" fillcolor="yellow">
                <v:textbox>
                  <w:txbxContent>
                    <w:p w14:paraId="28D616D3" w14:textId="77777777" w:rsidR="00DA14DF" w:rsidRPr="00FD0B8E" w:rsidRDefault="00DA14DF" w:rsidP="003076B7">
                      <w:pPr>
                        <w:spacing w:after="0"/>
                        <w:jc w:val="center"/>
                      </w:pPr>
                      <w:proofErr w:type="spellStart"/>
                      <w:r>
                        <w:t>4e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b/>
                        </w:rPr>
                        <w:t>Tiered Instruction</w:t>
                      </w:r>
                    </w:p>
                    <w:p w14:paraId="38365453" w14:textId="77777777" w:rsidR="00DA14DF" w:rsidRDefault="00DA14DF" w:rsidP="003076B7"/>
                  </w:txbxContent>
                </v:textbox>
              </v:shape>
            </w:pict>
          </mc:Fallback>
        </mc:AlternateContent>
      </w:r>
      <w:r w:rsidR="005E2B7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BDE123" wp14:editId="3E72FACB">
                <wp:simplePos x="0" y="0"/>
                <wp:positionH relativeFrom="column">
                  <wp:posOffset>4470400</wp:posOffset>
                </wp:positionH>
                <wp:positionV relativeFrom="paragraph">
                  <wp:posOffset>2820670</wp:posOffset>
                </wp:positionV>
                <wp:extent cx="3702050" cy="304800"/>
                <wp:effectExtent l="0" t="0" r="31750" b="25400"/>
                <wp:wrapNone/>
                <wp:docPr id="3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56C91" w14:textId="77777777" w:rsidR="00DA14DF" w:rsidRPr="005E2B7D" w:rsidRDefault="00DA14DF" w:rsidP="005E2B7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4</w:t>
                            </w:r>
                            <w:r w:rsidR="00B70C24">
                              <w:t>c</w:t>
                            </w:r>
                            <w:proofErr w:type="spellEnd"/>
                            <w:r w:rsidR="00B70C24">
                              <w:t xml:space="preserve"> in</w:t>
                            </w:r>
                            <w:bookmarkStart w:id="0" w:name="_GoBack"/>
                            <w:bookmarkEnd w:id="0"/>
                            <w:r w:rsidRPr="00981209">
                              <w:rPr>
                                <w:b/>
                              </w:rPr>
                              <w:t xml:space="preserve">Individual and Group Feedback </w:t>
                            </w:r>
                          </w:p>
                          <w:p w14:paraId="1BE2F336" w14:textId="77777777" w:rsidR="00DA14DF" w:rsidRDefault="00DA14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352pt;margin-top:222.1pt;width:291.5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" fillcolor="yellow">
                <v:textbox>
                  <w:txbxContent>
                    <w:p w14:paraId="67C56C91" w14:textId="77777777" w:rsidR="00DA14DF" w:rsidRPr="005E2B7D" w:rsidRDefault="00DA14DF" w:rsidP="005E2B7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t>4</w:t>
                      </w:r>
                      <w:r w:rsidR="00B70C24">
                        <w:t>c</w:t>
                      </w:r>
                      <w:proofErr w:type="spellEnd"/>
                      <w:r w:rsidR="00B70C24">
                        <w:t xml:space="preserve"> in</w:t>
                      </w:r>
                      <w:bookmarkStart w:id="1" w:name="_GoBack"/>
                      <w:bookmarkEnd w:id="1"/>
                      <w:r w:rsidRPr="00981209">
                        <w:rPr>
                          <w:b/>
                        </w:rPr>
                        <w:t xml:space="preserve">Individual and Group Feedback </w:t>
                      </w:r>
                    </w:p>
                    <w:p w14:paraId="1BE2F336" w14:textId="77777777" w:rsidR="00DA14DF" w:rsidRDefault="00DA14DF"/>
                  </w:txbxContent>
                </v:textbox>
              </v:shape>
            </w:pict>
          </mc:Fallback>
        </mc:AlternateContent>
      </w:r>
      <w:r w:rsidR="00DF0B6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0C19FB" wp14:editId="574DA306">
                <wp:simplePos x="0" y="0"/>
                <wp:positionH relativeFrom="column">
                  <wp:posOffset>6076950</wp:posOffset>
                </wp:positionH>
                <wp:positionV relativeFrom="paragraph">
                  <wp:posOffset>1868170</wp:posOffset>
                </wp:positionV>
                <wp:extent cx="1098550" cy="800100"/>
                <wp:effectExtent l="0" t="0" r="19050" b="38100"/>
                <wp:wrapNone/>
                <wp:docPr id="2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800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DC3A1" w14:textId="77777777" w:rsidR="00DA14DF" w:rsidRPr="00147A04" w:rsidRDefault="00DA14DF" w:rsidP="00171C7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47A04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147A04"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147A04">
                              <w:rPr>
                                <w:b/>
                                <w:sz w:val="24"/>
                                <w:szCs w:val="24"/>
                              </w:rPr>
                              <w:t>5c</w:t>
                            </w:r>
                            <w:proofErr w:type="spellEnd"/>
                            <w:r w:rsidRPr="00147A0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High Quality </w:t>
                            </w:r>
                          </w:p>
                          <w:p w14:paraId="6186E3D5" w14:textId="77777777" w:rsidR="00DA14DF" w:rsidRPr="00DF0B6F" w:rsidRDefault="00DA14DF" w:rsidP="00171C7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47A04">
                              <w:rPr>
                                <w:b/>
                                <w:sz w:val="24"/>
                                <w:szCs w:val="24"/>
                              </w:rPr>
                              <w:t>Assign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margin-left:478.5pt;margin-top:147.1pt;width:86.5pt;height:6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" fillcolor="#c2d69b [1942]">
                <v:textbox>
                  <w:txbxContent>
                    <w:p w14:paraId="493DC3A1" w14:textId="77777777" w:rsidR="00DA14DF" w:rsidRPr="00147A04" w:rsidRDefault="00DA14DF" w:rsidP="00171C75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147A04"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147A04"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147A04">
                        <w:rPr>
                          <w:b/>
                          <w:sz w:val="24"/>
                          <w:szCs w:val="24"/>
                        </w:rPr>
                        <w:t>5c</w:t>
                      </w:r>
                      <w:proofErr w:type="spellEnd"/>
                      <w:r w:rsidRPr="00147A04">
                        <w:rPr>
                          <w:b/>
                          <w:sz w:val="24"/>
                          <w:szCs w:val="24"/>
                        </w:rPr>
                        <w:t xml:space="preserve"> High Quality </w:t>
                      </w:r>
                    </w:p>
                    <w:p w14:paraId="6186E3D5" w14:textId="77777777" w:rsidR="00DA14DF" w:rsidRPr="00DF0B6F" w:rsidRDefault="00DA14DF" w:rsidP="00171C75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47A04">
                        <w:rPr>
                          <w:b/>
                          <w:sz w:val="24"/>
                          <w:szCs w:val="24"/>
                        </w:rPr>
                        <w:t>Assignments</w:t>
                      </w:r>
                    </w:p>
                  </w:txbxContent>
                </v:textbox>
              </v:shape>
            </w:pict>
          </mc:Fallback>
        </mc:AlternateContent>
      </w:r>
      <w:r w:rsidR="00E57BC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740C26" wp14:editId="7702E804">
                <wp:simplePos x="0" y="0"/>
                <wp:positionH relativeFrom="column">
                  <wp:posOffset>7334250</wp:posOffset>
                </wp:positionH>
                <wp:positionV relativeFrom="paragraph">
                  <wp:posOffset>953770</wp:posOffset>
                </wp:positionV>
                <wp:extent cx="952500" cy="1148080"/>
                <wp:effectExtent l="0" t="0" r="38100" b="20320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148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13BE4" w14:textId="77777777" w:rsidR="00DA14DF" w:rsidRDefault="00DA14DF" w:rsidP="000A3EF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C20DD1">
                              <w:t>5b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605B8F">
                              <w:rPr>
                                <w:b/>
                              </w:rPr>
                              <w:t>CC</w:t>
                            </w:r>
                            <w:r>
                              <w:rPr>
                                <w:b/>
                              </w:rPr>
                              <w:t>SS Aligned Unit Assessments Items/Tasks</w:t>
                            </w:r>
                          </w:p>
                          <w:p w14:paraId="18537C10" w14:textId="77777777" w:rsidR="00DA14DF" w:rsidRPr="00605B8F" w:rsidRDefault="00DA14DF" w:rsidP="001668A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577.5pt;margin-top:75.1pt;width:75pt;height:9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" fillcolor="#b8cce4 [1300]">
                <v:textbox>
                  <w:txbxContent>
                    <w:p w14:paraId="46B13BE4" w14:textId="77777777" w:rsidR="00DA14DF" w:rsidRDefault="00DA14DF" w:rsidP="000A3EF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proofErr w:type="spellStart"/>
                      <w:r w:rsidRPr="00C20DD1">
                        <w:t>5b</w:t>
                      </w:r>
                      <w:proofErr w:type="spellEnd"/>
                      <w:r>
                        <w:t xml:space="preserve"> </w:t>
                      </w:r>
                      <w:r w:rsidRPr="00605B8F">
                        <w:rPr>
                          <w:b/>
                        </w:rPr>
                        <w:t>CC</w:t>
                      </w:r>
                      <w:r>
                        <w:rPr>
                          <w:b/>
                        </w:rPr>
                        <w:t>SS Aligned Unit Assessments Items/Tasks</w:t>
                      </w:r>
                    </w:p>
                    <w:p w14:paraId="18537C10" w14:textId="77777777" w:rsidR="00DA14DF" w:rsidRPr="00605B8F" w:rsidRDefault="00DA14DF" w:rsidP="001668A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C3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8BD5F7" wp14:editId="209C4FF5">
                <wp:simplePos x="0" y="0"/>
                <wp:positionH relativeFrom="column">
                  <wp:posOffset>6565900</wp:posOffset>
                </wp:positionH>
                <wp:positionV relativeFrom="paragraph">
                  <wp:posOffset>1753870</wp:posOffset>
                </wp:positionV>
                <wp:extent cx="0" cy="114300"/>
                <wp:effectExtent l="50800" t="0" r="76200" b="63500"/>
                <wp:wrapNone/>
                <wp:docPr id="3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517pt;margin-top:138.1pt;width:0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">
                <v:stroke endarrow="block"/>
              </v:shape>
            </w:pict>
          </mc:Fallback>
        </mc:AlternateContent>
      </w:r>
      <w:r w:rsidR="00211C3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B41AB6" wp14:editId="43716E24">
                <wp:simplePos x="0" y="0"/>
                <wp:positionH relativeFrom="column">
                  <wp:posOffset>7124700</wp:posOffset>
                </wp:positionH>
                <wp:positionV relativeFrom="paragraph">
                  <wp:posOffset>1525270</wp:posOffset>
                </wp:positionV>
                <wp:extent cx="200025" cy="635"/>
                <wp:effectExtent l="0" t="76200" r="53975" b="100965"/>
                <wp:wrapNone/>
                <wp:docPr id="2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561pt;margin-top:120.1pt;width:15.75pt;height: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">
                <v:stroke endarrow="block"/>
              </v:shape>
            </w:pict>
          </mc:Fallback>
        </mc:AlternateContent>
      </w:r>
      <w:r w:rsidR="00211C3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9B337E" wp14:editId="6A134F7F">
                <wp:simplePos x="0" y="0"/>
                <wp:positionH relativeFrom="column">
                  <wp:posOffset>6076950</wp:posOffset>
                </wp:positionH>
                <wp:positionV relativeFrom="paragraph">
                  <wp:posOffset>496570</wp:posOffset>
                </wp:positionV>
                <wp:extent cx="1028700" cy="1214120"/>
                <wp:effectExtent l="0" t="0" r="38100" b="3048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14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2F0E3" w14:textId="77777777" w:rsidR="00DA14DF" w:rsidRPr="001668A9" w:rsidRDefault="00DA14DF" w:rsidP="001668A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C20DD1">
                              <w:t>5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668A9">
                              <w:rPr>
                                <w:b/>
                              </w:rPr>
                              <w:t>CCSS Aligned Daily Classroom Assessment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78.5pt;margin-top:39.1pt;width:81pt;height:9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" fillcolor="#b8cce4 [1300]">
                <v:textbox>
                  <w:txbxContent>
                    <w:p w14:paraId="6E22F0E3" w14:textId="77777777" w:rsidR="00DA14DF" w:rsidRPr="001668A9" w:rsidRDefault="00DA14DF" w:rsidP="001668A9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C20DD1">
                        <w:t>5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 w:rsidRPr="001668A9">
                        <w:rPr>
                          <w:b/>
                        </w:rPr>
                        <w:t>CCSS Aligned Daily Classroom Assessment Items</w:t>
                      </w:r>
                    </w:p>
                  </w:txbxContent>
                </v:textbox>
              </v:shape>
            </w:pict>
          </mc:Fallback>
        </mc:AlternateContent>
      </w:r>
      <w:r w:rsidR="00A06F3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DDBC8B" wp14:editId="3296C836">
                <wp:simplePos x="0" y="0"/>
                <wp:positionH relativeFrom="column">
                  <wp:posOffset>1428750</wp:posOffset>
                </wp:positionH>
                <wp:positionV relativeFrom="paragraph">
                  <wp:posOffset>1734820</wp:posOffset>
                </wp:positionV>
                <wp:extent cx="2828925" cy="1666875"/>
                <wp:effectExtent l="0" t="0" r="15875" b="34925"/>
                <wp:wrapNone/>
                <wp:docPr id="4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666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F1D5B" w14:textId="77777777" w:rsidR="00DA14DF" w:rsidRPr="00E87D11" w:rsidRDefault="00DA14DF" w:rsidP="00CF3D45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7D11">
                              <w:rPr>
                                <w:sz w:val="18"/>
                                <w:szCs w:val="18"/>
                              </w:rPr>
                              <w:t>3d</w:t>
                            </w:r>
                            <w:proofErr w:type="spellEnd"/>
                            <w:r w:rsidRPr="00E87D1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E87D1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MARTER Planning and Teaching</w:t>
                            </w:r>
                          </w:p>
                          <w:p w14:paraId="026631BC" w14:textId="77777777" w:rsidR="00DA14DF" w:rsidRPr="000A3EF6" w:rsidRDefault="00DA14DF" w:rsidP="00CF3D4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A3EF6">
                              <w:rPr>
                                <w:sz w:val="18"/>
                                <w:szCs w:val="18"/>
                              </w:rPr>
                              <w:t xml:space="preserve">S -Shape CCSS informed critical questions                       </w:t>
                            </w:r>
                          </w:p>
                          <w:p w14:paraId="258EAE93" w14:textId="77777777" w:rsidR="00DA14DF" w:rsidRPr="000A3EF6" w:rsidRDefault="00DA14DF" w:rsidP="00CF3D4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A3EF6">
                              <w:rPr>
                                <w:sz w:val="18"/>
                                <w:szCs w:val="18"/>
                              </w:rPr>
                              <w:t xml:space="preserve">M-Map the critical content &amp; relationships                      </w:t>
                            </w:r>
                          </w:p>
                          <w:p w14:paraId="6DCBF67F" w14:textId="77777777" w:rsidR="00DA14DF" w:rsidRDefault="00DA14DF" w:rsidP="00CF3D4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A3EF6">
                              <w:rPr>
                                <w:sz w:val="18"/>
                                <w:szCs w:val="18"/>
                              </w:rPr>
                              <w:t xml:space="preserve">A-Analyze difficulty, demands, and thinking                               R-Reach instructional enhancement decisions </w:t>
                            </w:r>
                          </w:p>
                          <w:p w14:paraId="44BC66B7" w14:textId="77777777" w:rsidR="00DA14DF" w:rsidRPr="000A3EF6" w:rsidRDefault="00DA14DF" w:rsidP="00CF3D4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(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.e., devices, routines, strategies, accommodations)</w:t>
                            </w:r>
                            <w:r w:rsidRPr="000A3EF6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</w:p>
                          <w:p w14:paraId="0ABD48A2" w14:textId="77777777" w:rsidR="00DA14DF" w:rsidRPr="000A3EF6" w:rsidRDefault="00DA14DF" w:rsidP="00CF3D4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A3EF6">
                              <w:rPr>
                                <w:sz w:val="18"/>
                                <w:szCs w:val="18"/>
                              </w:rPr>
                              <w:t xml:space="preserve">T-Teach strategically (informed and explicit instruction) </w:t>
                            </w:r>
                          </w:p>
                          <w:p w14:paraId="1A9833A3" w14:textId="77777777" w:rsidR="00DA14DF" w:rsidRPr="000A3EF6" w:rsidRDefault="00DA14DF" w:rsidP="00CF3D4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A3EF6">
                              <w:rPr>
                                <w:sz w:val="18"/>
                                <w:szCs w:val="18"/>
                              </w:rPr>
                              <w:t xml:space="preserve">E-Evaluate learning in an ongoing/daily manner                                                     R-Revisit learning outcomes and critical questions </w:t>
                            </w:r>
                          </w:p>
                          <w:p w14:paraId="5C01C450" w14:textId="77777777" w:rsidR="00DA14DF" w:rsidRDefault="00DA14DF"/>
                          <w:p w14:paraId="4AD51192" w14:textId="77777777" w:rsidR="00DA14DF" w:rsidRDefault="00DA14DF"/>
                          <w:p w14:paraId="6B0FE614" w14:textId="77777777" w:rsidR="00DA14DF" w:rsidRDefault="00DA14DF">
                            <w:r>
                              <w:t xml:space="preserve"> </w:t>
                            </w:r>
                          </w:p>
                          <w:p w14:paraId="5BFA7783" w14:textId="77777777" w:rsidR="00DA14DF" w:rsidRDefault="00DA14DF"/>
                          <w:p w14:paraId="32C7CC4F" w14:textId="77777777" w:rsidR="00DA14DF" w:rsidRDefault="00DA14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112.5pt;margin-top:136.6pt;width:222.75pt;height:13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" fillcolor="#e5b8b7 [1301]">
                <v:textbox>
                  <w:txbxContent>
                    <w:p w14:paraId="798F1D5B" w14:textId="77777777" w:rsidR="00DA14DF" w:rsidRPr="00E87D11" w:rsidRDefault="00DA14DF" w:rsidP="00CF3D45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E87D11">
                        <w:rPr>
                          <w:sz w:val="18"/>
                          <w:szCs w:val="18"/>
                        </w:rPr>
                        <w:t>3d</w:t>
                      </w:r>
                      <w:proofErr w:type="spellEnd"/>
                      <w:r w:rsidRPr="00E87D11">
                        <w:rPr>
                          <w:sz w:val="18"/>
                          <w:szCs w:val="18"/>
                        </w:rPr>
                        <w:t>.</w:t>
                      </w:r>
                      <w:r w:rsidRPr="00E87D11">
                        <w:rPr>
                          <w:b/>
                          <w:sz w:val="18"/>
                          <w:szCs w:val="18"/>
                        </w:rPr>
                        <w:t xml:space="preserve"> SMARTER Planning and Teaching</w:t>
                      </w:r>
                    </w:p>
                    <w:p w14:paraId="026631BC" w14:textId="77777777" w:rsidR="00DA14DF" w:rsidRPr="000A3EF6" w:rsidRDefault="00DA14DF" w:rsidP="00CF3D4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A3EF6">
                        <w:rPr>
                          <w:sz w:val="18"/>
                          <w:szCs w:val="18"/>
                        </w:rPr>
                        <w:t xml:space="preserve">S -Shape CCSS informed critical questions                       </w:t>
                      </w:r>
                    </w:p>
                    <w:p w14:paraId="258EAE93" w14:textId="77777777" w:rsidR="00DA14DF" w:rsidRPr="000A3EF6" w:rsidRDefault="00DA14DF" w:rsidP="00CF3D4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A3EF6">
                        <w:rPr>
                          <w:sz w:val="18"/>
                          <w:szCs w:val="18"/>
                        </w:rPr>
                        <w:t xml:space="preserve">M-Map the critical content &amp; relationships                      </w:t>
                      </w:r>
                    </w:p>
                    <w:p w14:paraId="6DCBF67F" w14:textId="77777777" w:rsidR="00DA14DF" w:rsidRDefault="00DA14DF" w:rsidP="00CF3D4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A3EF6">
                        <w:rPr>
                          <w:sz w:val="18"/>
                          <w:szCs w:val="18"/>
                        </w:rPr>
                        <w:t xml:space="preserve">A-Analyze difficulty, demands, and thinking                               R-Reach instructional enhancement decisions </w:t>
                      </w:r>
                    </w:p>
                    <w:p w14:paraId="44BC66B7" w14:textId="77777777" w:rsidR="00DA14DF" w:rsidRPr="000A3EF6" w:rsidRDefault="00DA14DF" w:rsidP="00CF3D4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(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i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.e., devices, routines, strategies, accommodations)</w:t>
                      </w:r>
                      <w:r w:rsidRPr="000A3EF6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</w:p>
                    <w:p w14:paraId="0ABD48A2" w14:textId="77777777" w:rsidR="00DA14DF" w:rsidRPr="000A3EF6" w:rsidRDefault="00DA14DF" w:rsidP="00CF3D4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A3EF6">
                        <w:rPr>
                          <w:sz w:val="18"/>
                          <w:szCs w:val="18"/>
                        </w:rPr>
                        <w:t xml:space="preserve">T-Teach strategically (informed and explicit instruction) </w:t>
                      </w:r>
                    </w:p>
                    <w:p w14:paraId="1A9833A3" w14:textId="77777777" w:rsidR="00DA14DF" w:rsidRPr="000A3EF6" w:rsidRDefault="00DA14DF" w:rsidP="00CF3D4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A3EF6">
                        <w:rPr>
                          <w:sz w:val="18"/>
                          <w:szCs w:val="18"/>
                        </w:rPr>
                        <w:t xml:space="preserve">E-Evaluate learning in an ongoing/daily manner                                                     R-Revisit learning outcomes and critical questions </w:t>
                      </w:r>
                    </w:p>
                    <w:p w14:paraId="5C01C450" w14:textId="77777777" w:rsidR="00DA14DF" w:rsidRDefault="00DA14DF"/>
                    <w:p w14:paraId="4AD51192" w14:textId="77777777" w:rsidR="00DA14DF" w:rsidRDefault="00DA14DF"/>
                    <w:p w14:paraId="6B0FE614" w14:textId="77777777" w:rsidR="00DA14DF" w:rsidRDefault="00DA14DF">
                      <w:r>
                        <w:t xml:space="preserve"> </w:t>
                      </w:r>
                    </w:p>
                    <w:p w14:paraId="5BFA7783" w14:textId="77777777" w:rsidR="00DA14DF" w:rsidRDefault="00DA14DF"/>
                    <w:p w14:paraId="32C7CC4F" w14:textId="77777777" w:rsidR="00DA14DF" w:rsidRDefault="00DA14DF"/>
                  </w:txbxContent>
                </v:textbox>
              </v:shape>
            </w:pict>
          </mc:Fallback>
        </mc:AlternateContent>
      </w:r>
      <w:r w:rsidR="00A06F3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8B7D6F" wp14:editId="4B57F68C">
                <wp:simplePos x="0" y="0"/>
                <wp:positionH relativeFrom="column">
                  <wp:posOffset>5838825</wp:posOffset>
                </wp:positionH>
                <wp:positionV relativeFrom="paragraph">
                  <wp:posOffset>848995</wp:posOffset>
                </wp:positionV>
                <wp:extent cx="257810" cy="0"/>
                <wp:effectExtent l="9525" t="48895" r="24765" b="78105"/>
                <wp:wrapNone/>
                <wp:docPr id="3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459.75pt;margin-top:66.85pt;width:20.3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">
                <v:stroke endarrow="block"/>
              </v:shape>
            </w:pict>
          </mc:Fallback>
        </mc:AlternateContent>
      </w:r>
      <w:r w:rsidR="00A06F3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9A2FEE" wp14:editId="1E2D737D">
                <wp:simplePos x="0" y="0"/>
                <wp:positionH relativeFrom="column">
                  <wp:posOffset>8277860</wp:posOffset>
                </wp:positionH>
                <wp:positionV relativeFrom="paragraph">
                  <wp:posOffset>1790700</wp:posOffset>
                </wp:positionV>
                <wp:extent cx="295275" cy="0"/>
                <wp:effectExtent l="10160" t="12700" r="24765" b="25400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651.8pt;margin-top:141pt;width:23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"/>
            </w:pict>
          </mc:Fallback>
        </mc:AlternateContent>
      </w:r>
      <w:r w:rsidR="00A06F3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B43476" wp14:editId="2C4D7998">
                <wp:simplePos x="0" y="0"/>
                <wp:positionH relativeFrom="column">
                  <wp:posOffset>4476750</wp:posOffset>
                </wp:positionH>
                <wp:positionV relativeFrom="paragraph">
                  <wp:posOffset>1301115</wp:posOffset>
                </wp:positionV>
                <wp:extent cx="1362075" cy="1419225"/>
                <wp:effectExtent l="6350" t="5715" r="15875" b="1016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19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7FDAA" w14:textId="77777777" w:rsidR="00DA14DF" w:rsidRPr="00F356E3" w:rsidRDefault="00DA14DF" w:rsidP="0047351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4b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struction for Deeper Learning</w:t>
                            </w:r>
                          </w:p>
                          <w:p w14:paraId="2DBB1F9A" w14:textId="77777777" w:rsidR="00DA14DF" w:rsidRPr="007F4B44" w:rsidRDefault="00DA14DF" w:rsidP="00986AC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F4B44">
                              <w:rPr>
                                <w:sz w:val="20"/>
                                <w:szCs w:val="20"/>
                              </w:rPr>
                              <w:t>Question Exploration</w:t>
                            </w:r>
                          </w:p>
                          <w:p w14:paraId="7EB81D4D" w14:textId="77777777" w:rsidR="00DA14DF" w:rsidRPr="007F4B44" w:rsidRDefault="00DA14DF" w:rsidP="00986AC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F4B44">
                              <w:rPr>
                                <w:sz w:val="20"/>
                                <w:szCs w:val="20"/>
                              </w:rPr>
                              <w:t>Concept Attainment                           Cause &amp; Effect Comparative Thinking Argumentation</w:t>
                            </w:r>
                          </w:p>
                          <w:p w14:paraId="78490250" w14:textId="77777777" w:rsidR="00DA14DF" w:rsidRDefault="00DA14DF">
                            <w:r>
                              <w:t xml:space="preserve"> </w:t>
                            </w:r>
                          </w:p>
                          <w:p w14:paraId="23EAB445" w14:textId="77777777" w:rsidR="00DA14DF" w:rsidRDefault="00DA14DF"/>
                          <w:p w14:paraId="7E12829F" w14:textId="77777777" w:rsidR="00DA14DF" w:rsidRDefault="00DA14DF"/>
                          <w:p w14:paraId="2729F983" w14:textId="77777777" w:rsidR="00DA14DF" w:rsidRDefault="00DA14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352.5pt;margin-top:102.45pt;width:107.25pt;height:11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" fillcolor="yellow" strokecolor="black [3213]">
                <v:textbox>
                  <w:txbxContent>
                    <w:p w14:paraId="1EA7FDAA" w14:textId="77777777" w:rsidR="00DA14DF" w:rsidRPr="00F356E3" w:rsidRDefault="00DA14DF" w:rsidP="0047351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t>4b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b/>
                        </w:rPr>
                        <w:t>Instruction for Deeper Learning</w:t>
                      </w:r>
                    </w:p>
                    <w:p w14:paraId="2DBB1F9A" w14:textId="77777777" w:rsidR="00DA14DF" w:rsidRPr="007F4B44" w:rsidRDefault="00DA14DF" w:rsidP="00986AC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F4B44">
                        <w:rPr>
                          <w:sz w:val="20"/>
                          <w:szCs w:val="20"/>
                        </w:rPr>
                        <w:t>Question Exploration</w:t>
                      </w:r>
                    </w:p>
                    <w:p w14:paraId="7EB81D4D" w14:textId="77777777" w:rsidR="00DA14DF" w:rsidRPr="007F4B44" w:rsidRDefault="00DA14DF" w:rsidP="00986AC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F4B44">
                        <w:rPr>
                          <w:sz w:val="20"/>
                          <w:szCs w:val="20"/>
                        </w:rPr>
                        <w:t>Concept Attainment                           Cause &amp; Effect Comparative Thinking Argumentation</w:t>
                      </w:r>
                    </w:p>
                    <w:p w14:paraId="78490250" w14:textId="77777777" w:rsidR="00DA14DF" w:rsidRDefault="00DA14DF">
                      <w:r>
                        <w:t xml:space="preserve"> </w:t>
                      </w:r>
                    </w:p>
                    <w:p w14:paraId="23EAB445" w14:textId="77777777" w:rsidR="00DA14DF" w:rsidRDefault="00DA14DF"/>
                    <w:p w14:paraId="7E12829F" w14:textId="77777777" w:rsidR="00DA14DF" w:rsidRDefault="00DA14DF"/>
                    <w:p w14:paraId="2729F983" w14:textId="77777777" w:rsidR="00DA14DF" w:rsidRDefault="00DA14DF"/>
                  </w:txbxContent>
                </v:textbox>
              </v:shape>
            </w:pict>
          </mc:Fallback>
        </mc:AlternateContent>
      </w:r>
      <w:r w:rsidR="00A06F3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3E972F" wp14:editId="033AAD2F">
                <wp:simplePos x="0" y="0"/>
                <wp:positionH relativeFrom="column">
                  <wp:posOffset>5153025</wp:posOffset>
                </wp:positionH>
                <wp:positionV relativeFrom="paragraph">
                  <wp:posOffset>1172210</wp:posOffset>
                </wp:positionV>
                <wp:extent cx="0" cy="128905"/>
                <wp:effectExtent l="47625" t="16510" r="79375" b="19685"/>
                <wp:wrapNone/>
                <wp:docPr id="2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405.75pt;margin-top:92.3pt;width:0;height:10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">
                <v:stroke endarrow="block"/>
              </v:shape>
            </w:pict>
          </mc:Fallback>
        </mc:AlternateContent>
      </w:r>
      <w:r w:rsidR="00A06F3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12A602" wp14:editId="4F7794F0">
                <wp:simplePos x="0" y="0"/>
                <wp:positionH relativeFrom="column">
                  <wp:posOffset>4476750</wp:posOffset>
                </wp:positionH>
                <wp:positionV relativeFrom="paragraph">
                  <wp:posOffset>234950</wp:posOffset>
                </wp:positionV>
                <wp:extent cx="1362075" cy="933450"/>
                <wp:effectExtent l="6350" t="6350" r="15875" b="1270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33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0B266" w14:textId="77777777" w:rsidR="00DA14DF" w:rsidRPr="007C1BA7" w:rsidRDefault="00DA14DF" w:rsidP="000A3EF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C1BA7">
                              <w:t>4a</w:t>
                            </w:r>
                            <w:proofErr w:type="spellEnd"/>
                            <w:r w:rsidRPr="007C1BA7">
                              <w:t xml:space="preserve">. </w:t>
                            </w:r>
                            <w:r w:rsidRPr="007C1BA7">
                              <w:rPr>
                                <w:b/>
                              </w:rPr>
                              <w:t xml:space="preserve">CCSS Aligned </w:t>
                            </w:r>
                          </w:p>
                          <w:p w14:paraId="63A8C5D9" w14:textId="77777777" w:rsidR="00DA14DF" w:rsidRPr="007C1BA7" w:rsidRDefault="00DA14DF" w:rsidP="000A3EF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ghly Engaged</w:t>
                            </w:r>
                            <w:r w:rsidRPr="007C1BA7">
                              <w:rPr>
                                <w:b/>
                              </w:rPr>
                              <w:t xml:space="preserve"> Learning Experiences</w:t>
                            </w:r>
                          </w:p>
                          <w:p w14:paraId="5CBB0B05" w14:textId="77777777" w:rsidR="00DA14DF" w:rsidRPr="001A0707" w:rsidRDefault="00DA14D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352.5pt;margin-top:18.5pt;width:107.25pt;height:7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" fillcolor="yellow">
                <v:textbox>
                  <w:txbxContent>
                    <w:p w14:paraId="4760B266" w14:textId="77777777" w:rsidR="00DA14DF" w:rsidRPr="007C1BA7" w:rsidRDefault="00DA14DF" w:rsidP="000A3EF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proofErr w:type="spellStart"/>
                      <w:r w:rsidRPr="007C1BA7">
                        <w:t>4a</w:t>
                      </w:r>
                      <w:proofErr w:type="spellEnd"/>
                      <w:r w:rsidRPr="007C1BA7">
                        <w:t xml:space="preserve">. </w:t>
                      </w:r>
                      <w:r w:rsidRPr="007C1BA7">
                        <w:rPr>
                          <w:b/>
                        </w:rPr>
                        <w:t xml:space="preserve">CCSS Aligned </w:t>
                      </w:r>
                    </w:p>
                    <w:p w14:paraId="63A8C5D9" w14:textId="77777777" w:rsidR="00DA14DF" w:rsidRPr="007C1BA7" w:rsidRDefault="00DA14DF" w:rsidP="000A3EF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ghly Engaged</w:t>
                      </w:r>
                      <w:r w:rsidRPr="007C1BA7">
                        <w:rPr>
                          <w:b/>
                        </w:rPr>
                        <w:t xml:space="preserve"> Learning Experiences</w:t>
                      </w:r>
                    </w:p>
                    <w:p w14:paraId="5CBB0B05" w14:textId="77777777" w:rsidR="00DA14DF" w:rsidRPr="001A0707" w:rsidRDefault="00DA14D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F3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998F7C" wp14:editId="532248C9">
                <wp:simplePos x="0" y="0"/>
                <wp:positionH relativeFrom="column">
                  <wp:posOffset>4257675</wp:posOffset>
                </wp:positionH>
                <wp:positionV relativeFrom="paragraph">
                  <wp:posOffset>848995</wp:posOffset>
                </wp:positionV>
                <wp:extent cx="219075" cy="0"/>
                <wp:effectExtent l="15875" t="48895" r="19050" b="78105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335.25pt;margin-top:66.85pt;width:17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">
                <v:stroke endarrow="block"/>
              </v:shape>
            </w:pict>
          </mc:Fallback>
        </mc:AlternateContent>
      </w:r>
      <w:r w:rsidR="00A06F3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4F1E75" wp14:editId="27506DBC">
                <wp:simplePos x="0" y="0"/>
                <wp:positionH relativeFrom="column">
                  <wp:posOffset>3343275</wp:posOffset>
                </wp:positionH>
                <wp:positionV relativeFrom="paragraph">
                  <wp:posOffset>782320</wp:posOffset>
                </wp:positionV>
                <wp:extent cx="914400" cy="704850"/>
                <wp:effectExtent l="3175" t="0" r="9525" b="1143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04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EAC2A" w14:textId="77777777" w:rsidR="00DA14DF" w:rsidRPr="009556BA" w:rsidRDefault="00DA14DF" w:rsidP="009556B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CF3D45">
                              <w:t>3c</w:t>
                            </w:r>
                            <w:proofErr w:type="spellEnd"/>
                            <w:r w:rsidRPr="00CF3D45"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556BA">
                              <w:rPr>
                                <w:b/>
                              </w:rPr>
                              <w:t>Lesson Organizer</w:t>
                            </w:r>
                            <w:r>
                              <w:rPr>
                                <w:b/>
                              </w:rPr>
                              <w:t xml:space="preserve"> Rout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margin-left:263.25pt;margin-top:61.6pt;width:1in;height:5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" fillcolor="#e5b8b7 [1301]">
                <v:textbox>
                  <w:txbxContent>
                    <w:p w14:paraId="2CCEAC2A" w14:textId="77777777" w:rsidR="00DA14DF" w:rsidRPr="009556BA" w:rsidRDefault="00DA14DF" w:rsidP="009556BA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CF3D45">
                        <w:t>3c</w:t>
                      </w:r>
                      <w:proofErr w:type="spellEnd"/>
                      <w:r w:rsidRPr="00CF3D45">
                        <w:t>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556BA">
                        <w:rPr>
                          <w:b/>
                        </w:rPr>
                        <w:t>Lesson Organizer</w:t>
                      </w:r>
                      <w:r>
                        <w:rPr>
                          <w:b/>
                        </w:rPr>
                        <w:t xml:space="preserve"> Routine</w:t>
                      </w:r>
                    </w:p>
                  </w:txbxContent>
                </v:textbox>
              </v:shape>
            </w:pict>
          </mc:Fallback>
        </mc:AlternateContent>
      </w:r>
      <w:r w:rsidR="00A06F3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8E891B" wp14:editId="1E2EB969">
                <wp:simplePos x="0" y="0"/>
                <wp:positionH relativeFrom="column">
                  <wp:posOffset>3209925</wp:posOffset>
                </wp:positionH>
                <wp:positionV relativeFrom="paragraph">
                  <wp:posOffset>1168400</wp:posOffset>
                </wp:positionV>
                <wp:extent cx="133350" cy="0"/>
                <wp:effectExtent l="9525" t="50800" r="34925" b="76200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52.75pt;margin-top:92pt;width:10.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">
                <v:stroke endarrow="block"/>
              </v:shape>
            </w:pict>
          </mc:Fallback>
        </mc:AlternateContent>
      </w:r>
      <w:r w:rsidR="00A06F3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8BBA81" wp14:editId="687E93AB">
                <wp:simplePos x="0" y="0"/>
                <wp:positionH relativeFrom="column">
                  <wp:posOffset>2447925</wp:posOffset>
                </wp:positionH>
                <wp:positionV relativeFrom="paragraph">
                  <wp:posOffset>782320</wp:posOffset>
                </wp:positionV>
                <wp:extent cx="762000" cy="704850"/>
                <wp:effectExtent l="0" t="0" r="15875" b="1143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704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3A1ED" w14:textId="77777777" w:rsidR="00DA14DF" w:rsidRPr="009556BA" w:rsidRDefault="00DA14DF" w:rsidP="009556B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CF3D45">
                              <w:t>3b</w:t>
                            </w:r>
                            <w:proofErr w:type="spellEnd"/>
                            <w:r w:rsidRPr="00CF3D45"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556BA">
                              <w:rPr>
                                <w:b/>
                              </w:rPr>
                              <w:t>Unit Organizer</w:t>
                            </w:r>
                            <w:r>
                              <w:rPr>
                                <w:b/>
                              </w:rPr>
                              <w:t xml:space="preserve"> Routine</w:t>
                            </w:r>
                          </w:p>
                          <w:p w14:paraId="4C67F78F" w14:textId="77777777" w:rsidR="00DA14DF" w:rsidRDefault="00DA14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margin-left:192.75pt;margin-top:61.6pt;width:60pt;height:5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" fillcolor="#e5b8b7 [1301]">
                <v:textbox>
                  <w:txbxContent>
                    <w:p w14:paraId="5E03A1ED" w14:textId="77777777" w:rsidR="00DA14DF" w:rsidRPr="009556BA" w:rsidRDefault="00DA14DF" w:rsidP="009556BA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CF3D45">
                        <w:t>3b</w:t>
                      </w:r>
                      <w:proofErr w:type="spellEnd"/>
                      <w:r w:rsidRPr="00CF3D45">
                        <w:t>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556BA">
                        <w:rPr>
                          <w:b/>
                        </w:rPr>
                        <w:t>Unit Organizer</w:t>
                      </w:r>
                      <w:r>
                        <w:rPr>
                          <w:b/>
                        </w:rPr>
                        <w:t xml:space="preserve"> Routine</w:t>
                      </w:r>
                    </w:p>
                    <w:p w14:paraId="4C67F78F" w14:textId="77777777" w:rsidR="00DA14DF" w:rsidRDefault="00DA14DF"/>
                  </w:txbxContent>
                </v:textbox>
              </v:shape>
            </w:pict>
          </mc:Fallback>
        </mc:AlternateContent>
      </w:r>
      <w:r w:rsidR="00A06F3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F3F8CA" wp14:editId="5C9C3160">
                <wp:simplePos x="0" y="0"/>
                <wp:positionH relativeFrom="column">
                  <wp:posOffset>2228850</wp:posOffset>
                </wp:positionH>
                <wp:positionV relativeFrom="paragraph">
                  <wp:posOffset>1168400</wp:posOffset>
                </wp:positionV>
                <wp:extent cx="219075" cy="0"/>
                <wp:effectExtent l="19050" t="50800" r="41275" b="76200"/>
                <wp:wrapNone/>
                <wp:docPr id="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75.5pt;margin-top:92pt;width:17.2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">
                <v:stroke endarrow="block"/>
              </v:shape>
            </w:pict>
          </mc:Fallback>
        </mc:AlternateContent>
      </w:r>
      <w:r w:rsidR="00A06F3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1F2177" wp14:editId="1853BA29">
                <wp:simplePos x="0" y="0"/>
                <wp:positionH relativeFrom="column">
                  <wp:posOffset>3924300</wp:posOffset>
                </wp:positionH>
                <wp:positionV relativeFrom="paragraph">
                  <wp:posOffset>1487170</wp:posOffset>
                </wp:positionV>
                <wp:extent cx="0" cy="247650"/>
                <wp:effectExtent l="50800" t="13970" r="76200" b="4318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09pt;margin-top:117.1pt;width:0;height:1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">
                <v:stroke startarrow="block" endarrow="block"/>
              </v:shape>
            </w:pict>
          </mc:Fallback>
        </mc:AlternateContent>
      </w:r>
      <w:r w:rsidR="00A06F3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1967F9" wp14:editId="6CB69452">
                <wp:simplePos x="0" y="0"/>
                <wp:positionH relativeFrom="column">
                  <wp:posOffset>2933700</wp:posOffset>
                </wp:positionH>
                <wp:positionV relativeFrom="paragraph">
                  <wp:posOffset>1487170</wp:posOffset>
                </wp:positionV>
                <wp:extent cx="0" cy="247650"/>
                <wp:effectExtent l="50800" t="13970" r="76200" b="4318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31pt;margin-top:117.1pt;width:0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">
                <v:stroke startarrow="block" endarrow="block"/>
              </v:shape>
            </w:pict>
          </mc:Fallback>
        </mc:AlternateContent>
      </w:r>
      <w:r w:rsidR="00A06F3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64F7F7" wp14:editId="4389810B">
                <wp:simplePos x="0" y="0"/>
                <wp:positionH relativeFrom="column">
                  <wp:posOffset>1819275</wp:posOffset>
                </wp:positionH>
                <wp:positionV relativeFrom="paragraph">
                  <wp:posOffset>1487170</wp:posOffset>
                </wp:positionV>
                <wp:extent cx="0" cy="247650"/>
                <wp:effectExtent l="53975" t="13970" r="73025" b="4318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43.25pt;margin-top:117.1pt;width:0;height:1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">
                <v:stroke startarrow="block" endarrow="block"/>
              </v:shape>
            </w:pict>
          </mc:Fallback>
        </mc:AlternateContent>
      </w:r>
      <w:r w:rsidR="00A06F3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285353" wp14:editId="5F113FD6">
                <wp:simplePos x="0" y="0"/>
                <wp:positionH relativeFrom="column">
                  <wp:posOffset>1428750</wp:posOffset>
                </wp:positionH>
                <wp:positionV relativeFrom="paragraph">
                  <wp:posOffset>782320</wp:posOffset>
                </wp:positionV>
                <wp:extent cx="800100" cy="704850"/>
                <wp:effectExtent l="6350" t="0" r="19050" b="114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04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4A58C" w14:textId="77777777" w:rsidR="00DA14DF" w:rsidRPr="009556BA" w:rsidRDefault="00DA14DF" w:rsidP="009556B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CF3D45">
                              <w:t>3a</w:t>
                            </w:r>
                            <w:proofErr w:type="spellEnd"/>
                            <w:r w:rsidRPr="00CF3D45"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556BA">
                              <w:rPr>
                                <w:b/>
                              </w:rPr>
                              <w:t>Course Organizer</w:t>
                            </w:r>
                            <w:r>
                              <w:rPr>
                                <w:b/>
                              </w:rPr>
                              <w:t xml:space="preserve"> Routi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0" type="#_x0000_t202" style="position:absolute;margin-left:112.5pt;margin-top:61.6pt;width:63pt;height:5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" fillcolor="#e5b8b7 [1301]">
                <v:textbox>
                  <w:txbxContent>
                    <w:p w14:paraId="1624A58C" w14:textId="77777777" w:rsidR="00DA14DF" w:rsidRPr="009556BA" w:rsidRDefault="00DA14DF" w:rsidP="009556BA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CF3D45">
                        <w:t>3a</w:t>
                      </w:r>
                      <w:proofErr w:type="spellEnd"/>
                      <w:r w:rsidRPr="00CF3D45">
                        <w:t>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556BA">
                        <w:rPr>
                          <w:b/>
                        </w:rPr>
                        <w:t>Course Organizer</w:t>
                      </w:r>
                      <w:r>
                        <w:rPr>
                          <w:b/>
                        </w:rPr>
                        <w:t xml:space="preserve"> Routine </w:t>
                      </w:r>
                    </w:p>
                  </w:txbxContent>
                </v:textbox>
              </v:shape>
            </w:pict>
          </mc:Fallback>
        </mc:AlternateContent>
      </w:r>
      <w:r w:rsidR="00A06F3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CAE6C9" wp14:editId="0A047208">
                <wp:simplePos x="0" y="0"/>
                <wp:positionH relativeFrom="column">
                  <wp:posOffset>1219200</wp:posOffset>
                </wp:positionH>
                <wp:positionV relativeFrom="paragraph">
                  <wp:posOffset>1115695</wp:posOffset>
                </wp:positionV>
                <wp:extent cx="209550" cy="0"/>
                <wp:effectExtent l="12700" t="48895" r="19050" b="7810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96pt;margin-top:87.85pt;width:16.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">
                <v:stroke endarrow="block"/>
              </v:shape>
            </w:pict>
          </mc:Fallback>
        </mc:AlternateContent>
      </w:r>
      <w:r w:rsidR="00A06F3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975B8B" wp14:editId="349FDE01">
                <wp:simplePos x="0" y="0"/>
                <wp:positionH relativeFrom="column">
                  <wp:posOffset>3876675</wp:posOffset>
                </wp:positionH>
                <wp:positionV relativeFrom="paragraph">
                  <wp:posOffset>534670</wp:posOffset>
                </wp:positionV>
                <wp:extent cx="0" cy="247650"/>
                <wp:effectExtent l="53975" t="13970" r="73025" b="3048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05.25pt;margin-top:42.1pt;width:0;height:1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">
                <v:stroke startarrow="block" endarrow="block"/>
              </v:shape>
            </w:pict>
          </mc:Fallback>
        </mc:AlternateContent>
      </w:r>
      <w:r w:rsidR="00A06F3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14A586" wp14:editId="571F0BBA">
                <wp:simplePos x="0" y="0"/>
                <wp:positionH relativeFrom="column">
                  <wp:posOffset>2867025</wp:posOffset>
                </wp:positionH>
                <wp:positionV relativeFrom="paragraph">
                  <wp:posOffset>534670</wp:posOffset>
                </wp:positionV>
                <wp:extent cx="0" cy="247650"/>
                <wp:effectExtent l="47625" t="13970" r="79375" b="30480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25.75pt;margin-top:42.1pt;width:0;height:1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">
                <v:stroke startarrow="block" endarrow="block"/>
              </v:shape>
            </w:pict>
          </mc:Fallback>
        </mc:AlternateContent>
      </w:r>
      <w:r w:rsidR="00A06F3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11B6C2" wp14:editId="0B9D28AA">
                <wp:simplePos x="0" y="0"/>
                <wp:positionH relativeFrom="column">
                  <wp:posOffset>1771650</wp:posOffset>
                </wp:positionH>
                <wp:positionV relativeFrom="paragraph">
                  <wp:posOffset>534670</wp:posOffset>
                </wp:positionV>
                <wp:extent cx="0" cy="247650"/>
                <wp:effectExtent l="57150" t="13970" r="69850" b="3048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39.5pt;margin-top:42.1pt;width:0;height:1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">
                <v:stroke startarrow="block" endarrow="block"/>
              </v:shape>
            </w:pict>
          </mc:Fallback>
        </mc:AlternateContent>
      </w:r>
      <w:r w:rsidR="00A06F3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DC2B9" wp14:editId="2193F931">
                <wp:simplePos x="0" y="0"/>
                <wp:positionH relativeFrom="column">
                  <wp:posOffset>57150</wp:posOffset>
                </wp:positionH>
                <wp:positionV relativeFrom="paragraph">
                  <wp:posOffset>372745</wp:posOffset>
                </wp:positionV>
                <wp:extent cx="1162050" cy="1419225"/>
                <wp:effectExtent l="0" t="0" r="3175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19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5FB98" w14:textId="77777777" w:rsidR="00DA14DF" w:rsidRDefault="00DA14DF" w:rsidP="00981209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F3D45">
                              <w:rPr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5733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ocal Rollout of CCSS </w:t>
                            </w:r>
                          </w:p>
                          <w:p w14:paraId="2601BB74" w14:textId="77777777" w:rsidR="00DA14DF" w:rsidRDefault="00DA14DF" w:rsidP="00981209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20DD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C20DD1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gramEnd"/>
                            <w:r w:rsidRPr="00C20DD1">
                              <w:rPr>
                                <w:sz w:val="20"/>
                                <w:szCs w:val="20"/>
                              </w:rPr>
                              <w:t>.e., state, district, school)</w:t>
                            </w:r>
                          </w:p>
                          <w:p w14:paraId="2B8124B0" w14:textId="77777777" w:rsidR="00DA14DF" w:rsidRPr="00C20DD1" w:rsidRDefault="00DA14DF" w:rsidP="00C20DD1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4693BB9" w14:textId="77777777" w:rsidR="00DA14DF" w:rsidRPr="0089210D" w:rsidRDefault="00DA14D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1" type="#_x0000_t202" style="position:absolute;margin-left:4.5pt;margin-top:29.35pt;width:91.5pt;height:11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" fillcolor="#fabf8f [1945]">
                <v:textbox>
                  <w:txbxContent>
                    <w:p w14:paraId="0435FB98" w14:textId="77777777" w:rsidR="00DA14DF" w:rsidRDefault="00DA14DF" w:rsidP="00981209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F3D45">
                        <w:rPr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457337">
                        <w:rPr>
                          <w:b/>
                          <w:sz w:val="28"/>
                          <w:szCs w:val="28"/>
                        </w:rPr>
                        <w:t xml:space="preserve">Local Rollout of CCSS </w:t>
                      </w:r>
                    </w:p>
                    <w:p w14:paraId="2601BB74" w14:textId="77777777" w:rsidR="00DA14DF" w:rsidRDefault="00DA14DF" w:rsidP="00981209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20DD1">
                        <w:rPr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C20DD1">
                        <w:rPr>
                          <w:sz w:val="20"/>
                          <w:szCs w:val="20"/>
                        </w:rPr>
                        <w:t>i</w:t>
                      </w:r>
                      <w:proofErr w:type="gramEnd"/>
                      <w:r w:rsidRPr="00C20DD1">
                        <w:rPr>
                          <w:sz w:val="20"/>
                          <w:szCs w:val="20"/>
                        </w:rPr>
                        <w:t>.e., state, district, school)</w:t>
                      </w:r>
                    </w:p>
                    <w:p w14:paraId="2B8124B0" w14:textId="77777777" w:rsidR="00DA14DF" w:rsidRPr="00C20DD1" w:rsidRDefault="00DA14DF" w:rsidP="00C20DD1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4693BB9" w14:textId="77777777" w:rsidR="00DA14DF" w:rsidRPr="0089210D" w:rsidRDefault="00DA14DF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F3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CB994D" wp14:editId="51C50A45">
                <wp:simplePos x="0" y="0"/>
                <wp:positionH relativeFrom="column">
                  <wp:posOffset>-238125</wp:posOffset>
                </wp:positionH>
                <wp:positionV relativeFrom="paragraph">
                  <wp:posOffset>86995</wp:posOffset>
                </wp:positionV>
                <wp:extent cx="9525" cy="2038350"/>
                <wp:effectExtent l="53975" t="10795" r="76200" b="3365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38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-18.7pt;margin-top:6.85pt;width:.75pt;height:16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">
                <v:stroke startarrow="block" endarrow="block"/>
              </v:shape>
            </w:pict>
          </mc:Fallback>
        </mc:AlternateContent>
      </w:r>
      <w:r w:rsidR="00A06F3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27D71B" wp14:editId="0673D8B7">
                <wp:simplePos x="0" y="0"/>
                <wp:positionH relativeFrom="column">
                  <wp:posOffset>-371475</wp:posOffset>
                </wp:positionH>
                <wp:positionV relativeFrom="paragraph">
                  <wp:posOffset>2125345</wp:posOffset>
                </wp:positionV>
                <wp:extent cx="914400" cy="1090295"/>
                <wp:effectExtent l="0" t="304800" r="330200" b="2730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090295"/>
                        </a:xfrm>
                        <a:prstGeom prst="borderCallout2">
                          <a:avLst>
                            <a:gd name="adj1" fmla="val 10481"/>
                            <a:gd name="adj2" fmla="val 108333"/>
                            <a:gd name="adj3" fmla="val 10481"/>
                            <a:gd name="adj4" fmla="val 120764"/>
                            <a:gd name="adj5" fmla="val -28361"/>
                            <a:gd name="adj6" fmla="val 133333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D979" w14:textId="77777777" w:rsidR="00DA14DF" w:rsidRDefault="00DA14DF" w:rsidP="0098120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1b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.</w:t>
                            </w:r>
                            <w:r w:rsidRPr="00981209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81209">
                              <w:rPr>
                                <w:b/>
                                <w:i/>
                              </w:rPr>
                              <w:t>PARCC</w:t>
                            </w:r>
                            <w:proofErr w:type="spellEnd"/>
                            <w:r w:rsidRPr="00981209">
                              <w:rPr>
                                <w:b/>
                              </w:rPr>
                              <w:t xml:space="preserve"> and/or </w:t>
                            </w:r>
                            <w:r w:rsidRPr="00981209">
                              <w:rPr>
                                <w:b/>
                                <w:i/>
                              </w:rPr>
                              <w:t>Smarter Balanced</w:t>
                            </w:r>
                            <w:r w:rsidRPr="0098120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981209">
                              <w:rPr>
                                <w:b/>
                              </w:rPr>
                              <w:t>Assessment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42" type="#_x0000_t48" style="position:absolute;margin-left:-29.2pt;margin-top:167.35pt;width:1in;height:85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" adj="28800,-6126,26085,2264,23400,2264" fillcolor="#fbd4b4 [1305]">
                <v:textbox>
                  <w:txbxContent>
                    <w:p w14:paraId="351DD979" w14:textId="77777777" w:rsidR="00DA14DF" w:rsidRDefault="00DA14DF" w:rsidP="00981209">
                      <w:pPr>
                        <w:jc w:val="center"/>
                      </w:pPr>
                      <w:proofErr w:type="spellStart"/>
                      <w:r>
                        <w:rPr>
                          <w:i/>
                        </w:rPr>
                        <w:t>1b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  <w:r w:rsidRPr="00981209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981209">
                        <w:rPr>
                          <w:b/>
                          <w:i/>
                        </w:rPr>
                        <w:t>PARCC</w:t>
                      </w:r>
                      <w:proofErr w:type="spellEnd"/>
                      <w:r w:rsidRPr="00981209">
                        <w:rPr>
                          <w:b/>
                        </w:rPr>
                        <w:t xml:space="preserve"> and/or </w:t>
                      </w:r>
                      <w:r w:rsidRPr="00981209">
                        <w:rPr>
                          <w:b/>
                          <w:i/>
                        </w:rPr>
                        <w:t>Smarter Balanced</w:t>
                      </w:r>
                      <w:r w:rsidRPr="0098120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981209">
                        <w:rPr>
                          <w:b/>
                        </w:rPr>
                        <w:t>Assessmentss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B2B65">
        <w:t xml:space="preserve"> </w:t>
      </w:r>
    </w:p>
    <w:p w14:paraId="005DE504" w14:textId="77777777" w:rsidR="007C1BA7" w:rsidRPr="007C1BA7" w:rsidRDefault="007C1BA7" w:rsidP="007C1BA7"/>
    <w:p w14:paraId="2D27716B" w14:textId="77777777" w:rsidR="007C1BA7" w:rsidRPr="007C1BA7" w:rsidRDefault="007C1BA7" w:rsidP="007C1BA7"/>
    <w:p w14:paraId="5D36DABB" w14:textId="77777777" w:rsidR="007C1BA7" w:rsidRPr="007C1BA7" w:rsidRDefault="007C1BA7" w:rsidP="007C1BA7"/>
    <w:p w14:paraId="1C721D64" w14:textId="77777777" w:rsidR="007C1BA7" w:rsidRPr="007C1BA7" w:rsidRDefault="007C1BA7" w:rsidP="007C1BA7"/>
    <w:p w14:paraId="60DE368E" w14:textId="77777777" w:rsidR="007C1BA7" w:rsidRPr="007C1BA7" w:rsidRDefault="007159D8" w:rsidP="007C1BA7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4D96E9" wp14:editId="2CA3257D">
                <wp:simplePos x="0" y="0"/>
                <wp:positionH relativeFrom="column">
                  <wp:posOffset>8572500</wp:posOffset>
                </wp:positionH>
                <wp:positionV relativeFrom="paragraph">
                  <wp:posOffset>176530</wp:posOffset>
                </wp:positionV>
                <wp:extent cx="19050" cy="2705100"/>
                <wp:effectExtent l="0" t="0" r="31750" b="38100"/>
                <wp:wrapNone/>
                <wp:docPr id="3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70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675pt;margin-top:13.9pt;width:1.5pt;height:21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"/>
            </w:pict>
          </mc:Fallback>
        </mc:AlternateContent>
      </w:r>
    </w:p>
    <w:p w14:paraId="47DFCC63" w14:textId="77777777" w:rsidR="007C1BA7" w:rsidRPr="007C1BA7" w:rsidRDefault="00802E1D" w:rsidP="007C1BA7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9E1F2C5" wp14:editId="3C2B388C">
                <wp:simplePos x="0" y="0"/>
                <wp:positionH relativeFrom="column">
                  <wp:posOffset>4235450</wp:posOffset>
                </wp:positionH>
                <wp:positionV relativeFrom="paragraph">
                  <wp:posOffset>146050</wp:posOffset>
                </wp:positionV>
                <wp:extent cx="292101" cy="0"/>
                <wp:effectExtent l="25400" t="76200" r="38100" b="101600"/>
                <wp:wrapNone/>
                <wp:docPr id="5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10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33.5pt;margin-top:11.5pt;width:23pt;height:0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">
                <v:stroke startarrow="block" endarrow="block"/>
              </v:shape>
            </w:pict>
          </mc:Fallback>
        </mc:AlternateContent>
      </w:r>
      <w:r w:rsidR="00DB3D7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25298D" wp14:editId="69B7E621">
                <wp:simplePos x="0" y="0"/>
                <wp:positionH relativeFrom="column">
                  <wp:posOffset>7543800</wp:posOffset>
                </wp:positionH>
                <wp:positionV relativeFrom="paragraph">
                  <wp:posOffset>158115</wp:posOffset>
                </wp:positionV>
                <wp:extent cx="0" cy="685800"/>
                <wp:effectExtent l="50800" t="0" r="76200" b="76200"/>
                <wp:wrapNone/>
                <wp:docPr id="2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594pt;margin-top:12.45pt;width:0;height:5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">
                <v:stroke endarrow="block"/>
              </v:shape>
            </w:pict>
          </mc:Fallback>
        </mc:AlternateContent>
      </w:r>
    </w:p>
    <w:p w14:paraId="6FB0D3E5" w14:textId="77777777" w:rsidR="007C1BA7" w:rsidRPr="007C1BA7" w:rsidRDefault="00802E1D" w:rsidP="007C1BA7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046D02" wp14:editId="77D6CA94">
                <wp:simplePos x="0" y="0"/>
                <wp:positionH relativeFrom="column">
                  <wp:posOffset>5842000</wp:posOffset>
                </wp:positionH>
                <wp:positionV relativeFrom="paragraph">
                  <wp:posOffset>60325</wp:posOffset>
                </wp:positionV>
                <wp:extent cx="219075" cy="0"/>
                <wp:effectExtent l="25400" t="76200" r="60325" b="101600"/>
                <wp:wrapNone/>
                <wp:docPr id="5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460pt;margin-top:4.75pt;width:17.25pt;height:0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">
                <v:stroke startarrow="block" endarrow="block"/>
              </v:shape>
            </w:pict>
          </mc:Fallback>
        </mc:AlternateContent>
      </w:r>
      <w:r w:rsidR="007159D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267C57" wp14:editId="0D7CD0BA">
                <wp:simplePos x="0" y="0"/>
                <wp:positionH relativeFrom="column">
                  <wp:posOffset>1047750</wp:posOffset>
                </wp:positionH>
                <wp:positionV relativeFrom="paragraph">
                  <wp:posOffset>292100</wp:posOffset>
                </wp:positionV>
                <wp:extent cx="381000" cy="19050"/>
                <wp:effectExtent l="0" t="76200" r="50800" b="10795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82.5pt;margin-top:23pt;width:30pt;height: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">
                <v:stroke endarrow="block"/>
              </v:shape>
            </w:pict>
          </mc:Fallback>
        </mc:AlternateContent>
      </w:r>
      <w:r w:rsidR="003B671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602F1D" wp14:editId="6CFC2035">
                <wp:simplePos x="0" y="0"/>
                <wp:positionH relativeFrom="column">
                  <wp:posOffset>1047750</wp:posOffset>
                </wp:positionH>
                <wp:positionV relativeFrom="paragraph">
                  <wp:posOffset>292100</wp:posOffset>
                </wp:positionV>
                <wp:extent cx="69850" cy="1943100"/>
                <wp:effectExtent l="0" t="0" r="31750" b="38100"/>
                <wp:wrapNone/>
                <wp:docPr id="3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850" cy="1943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82.5pt;margin-top:23pt;width:5.5pt;height:153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"/>
            </w:pict>
          </mc:Fallback>
        </mc:AlternateContent>
      </w:r>
    </w:p>
    <w:p w14:paraId="6DBDE18A" w14:textId="77777777" w:rsidR="007C1BA7" w:rsidRPr="007C1BA7" w:rsidRDefault="00DB3D77" w:rsidP="007C1BA7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6C85B2" wp14:editId="2151BBA2">
                <wp:simplePos x="0" y="0"/>
                <wp:positionH relativeFrom="column">
                  <wp:posOffset>6426200</wp:posOffset>
                </wp:positionH>
                <wp:positionV relativeFrom="paragraph">
                  <wp:posOffset>83820</wp:posOffset>
                </wp:positionV>
                <wp:extent cx="0" cy="185420"/>
                <wp:effectExtent l="50800" t="0" r="76200" b="68580"/>
                <wp:wrapNone/>
                <wp:docPr id="2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506pt;margin-top:6.6pt;width:0;height:14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">
                <v:stroke endarrow="block"/>
              </v:shape>
            </w:pict>
          </mc:Fallback>
        </mc:AlternateContent>
      </w:r>
    </w:p>
    <w:p w14:paraId="288253F6" w14:textId="77777777" w:rsidR="007C1BA7" w:rsidRPr="007C1BA7" w:rsidRDefault="007C1BA7" w:rsidP="007C1BA7"/>
    <w:p w14:paraId="2ADBBC57" w14:textId="77777777" w:rsidR="007C1BA7" w:rsidRPr="007C1BA7" w:rsidRDefault="007C1BA7" w:rsidP="007C1BA7"/>
    <w:p w14:paraId="4AD52361" w14:textId="77777777" w:rsidR="007C1BA7" w:rsidRPr="007C1BA7" w:rsidRDefault="007C1BA7" w:rsidP="007C1BA7"/>
    <w:p w14:paraId="6DBB2EE8" w14:textId="77777777" w:rsidR="007C1BA7" w:rsidRPr="007C1BA7" w:rsidRDefault="00111DAC" w:rsidP="007C1BA7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97F1A5" wp14:editId="7B1E1ED4">
                <wp:simplePos x="0" y="0"/>
                <wp:positionH relativeFrom="column">
                  <wp:posOffset>1397000</wp:posOffset>
                </wp:positionH>
                <wp:positionV relativeFrom="paragraph">
                  <wp:posOffset>48260</wp:posOffset>
                </wp:positionV>
                <wp:extent cx="6910705" cy="295275"/>
                <wp:effectExtent l="0" t="0" r="23495" b="34925"/>
                <wp:wrapNone/>
                <wp:docPr id="3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705" cy="295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4C751" w14:textId="77777777" w:rsidR="00DA14DF" w:rsidRPr="00F356E3" w:rsidRDefault="00DA14DF" w:rsidP="00F356E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0DD1">
                              <w:t>6</w:t>
                            </w:r>
                            <w:r>
                              <w:t>. Technology Assisted</w:t>
                            </w:r>
                          </w:p>
                          <w:p w14:paraId="224F36F5" w14:textId="77777777" w:rsidR="00DA14DF" w:rsidRDefault="00DA14DF" w:rsidP="00F356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margin-left:110pt;margin-top:3.8pt;width:544.15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" fillcolor="#eaf1dd [662]" strokecolor="black [3213]">
                <v:textbox>
                  <w:txbxContent>
                    <w:p w14:paraId="30B4C751" w14:textId="77777777" w:rsidR="00DA14DF" w:rsidRPr="00F356E3" w:rsidRDefault="00DA14DF" w:rsidP="00F356E3">
                      <w:pPr>
                        <w:jc w:val="center"/>
                        <w:rPr>
                          <w:b/>
                        </w:rPr>
                      </w:pPr>
                      <w:r w:rsidRPr="00C20DD1">
                        <w:t>6</w:t>
                      </w:r>
                      <w:r>
                        <w:t>. Technology Assisted</w:t>
                      </w:r>
                    </w:p>
                    <w:p w14:paraId="224F36F5" w14:textId="77777777" w:rsidR="00DA14DF" w:rsidRDefault="00DA14DF" w:rsidP="00F356E3"/>
                  </w:txbxContent>
                </v:textbox>
              </v:shape>
            </w:pict>
          </mc:Fallback>
        </mc:AlternateContent>
      </w:r>
    </w:p>
    <w:p w14:paraId="41035EFC" w14:textId="77777777" w:rsidR="007C1BA7" w:rsidRPr="007C1BA7" w:rsidRDefault="00B62419" w:rsidP="007C1BA7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91ADB1" wp14:editId="68C130BF">
                <wp:simplePos x="0" y="0"/>
                <wp:positionH relativeFrom="column">
                  <wp:posOffset>4162425</wp:posOffset>
                </wp:positionH>
                <wp:positionV relativeFrom="paragraph">
                  <wp:posOffset>140335</wp:posOffset>
                </wp:positionV>
                <wp:extent cx="4067175" cy="342900"/>
                <wp:effectExtent l="0" t="0" r="22225" b="38100"/>
                <wp:wrapNone/>
                <wp:docPr id="3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0F186" w14:textId="77777777" w:rsidR="00DA14DF" w:rsidRPr="00C20DD1" w:rsidRDefault="00DA14DF" w:rsidP="00F356E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C20DD1">
                              <w:t xml:space="preserve">. </w:t>
                            </w:r>
                            <w:r w:rsidRPr="00C20DD1">
                              <w:rPr>
                                <w:b/>
                              </w:rPr>
                              <w:t>Evaluate alignment of assessments with instruction and CCSS</w:t>
                            </w:r>
                          </w:p>
                          <w:p w14:paraId="385E6617" w14:textId="77777777" w:rsidR="00DA14DF" w:rsidRDefault="00DA14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margin-left:327.75pt;margin-top:11.05pt;width:320.25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" fillcolor="#e5dfec [663]">
                <v:textbox>
                  <w:txbxContent>
                    <w:p w14:paraId="0BA0F186" w14:textId="77777777" w:rsidR="00DA14DF" w:rsidRPr="00C20DD1" w:rsidRDefault="00DA14DF" w:rsidP="00F356E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</w:t>
                      </w:r>
                      <w:r w:rsidRPr="00C20DD1">
                        <w:t xml:space="preserve">. </w:t>
                      </w:r>
                      <w:r w:rsidRPr="00C20DD1">
                        <w:rPr>
                          <w:b/>
                        </w:rPr>
                        <w:t>Evaluate alignment of assessments with instruction and CCSS</w:t>
                      </w:r>
                    </w:p>
                    <w:p w14:paraId="385E6617" w14:textId="77777777" w:rsidR="00DA14DF" w:rsidRDefault="00DA14DF"/>
                  </w:txbxContent>
                </v:textbox>
              </v:shape>
            </w:pict>
          </mc:Fallback>
        </mc:AlternateContent>
      </w:r>
      <w:r w:rsidR="003B671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77FA3C" wp14:editId="53C7AA62">
                <wp:simplePos x="0" y="0"/>
                <wp:positionH relativeFrom="column">
                  <wp:posOffset>1117600</wp:posOffset>
                </wp:positionH>
                <wp:positionV relativeFrom="paragraph">
                  <wp:posOffset>296545</wp:posOffset>
                </wp:positionV>
                <wp:extent cx="7473316" cy="0"/>
                <wp:effectExtent l="0" t="0" r="19685" b="25400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7331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88pt;margin-top:23.35pt;width:588.4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"/>
            </w:pict>
          </mc:Fallback>
        </mc:AlternateContent>
      </w:r>
    </w:p>
    <w:p w14:paraId="395FC82F" w14:textId="77777777" w:rsidR="007C1BA7" w:rsidRPr="007C1BA7" w:rsidRDefault="00855992" w:rsidP="007C1BA7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E06298" wp14:editId="143337C4">
                <wp:simplePos x="0" y="0"/>
                <wp:positionH relativeFrom="column">
                  <wp:posOffset>69850</wp:posOffset>
                </wp:positionH>
                <wp:positionV relativeFrom="paragraph">
                  <wp:posOffset>774065</wp:posOffset>
                </wp:positionV>
                <wp:extent cx="8515350" cy="68580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5B104" w14:textId="77777777" w:rsidR="00DA14DF" w:rsidRPr="00855992" w:rsidRDefault="00DA14DF" w:rsidP="0098069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59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sing the CCSS to Align Instruction and Assessments                                                             </w:t>
                            </w:r>
                          </w:p>
                          <w:p w14:paraId="7FA4A3F7" w14:textId="77777777" w:rsidR="00DA14DF" w:rsidRPr="00855992" w:rsidRDefault="00DA14DF" w:rsidP="0098069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59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2013 </w:t>
                            </w:r>
                            <w:proofErr w:type="spellStart"/>
                            <w:r w:rsidRPr="00855992">
                              <w:rPr>
                                <w:b/>
                                <w:sz w:val="24"/>
                                <w:szCs w:val="24"/>
                              </w:rPr>
                              <w:t>SIM</w:t>
                            </w:r>
                            <w:proofErr w:type="spellEnd"/>
                            <w:r w:rsidRPr="008559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nference, Lawrence KS                                                                                               </w:t>
                            </w:r>
                          </w:p>
                          <w:p w14:paraId="6A333FCD" w14:textId="77777777" w:rsidR="00DA14DF" w:rsidRPr="00855992" w:rsidRDefault="00DA14DF" w:rsidP="0098069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59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nz, Bulgren, &amp; Ricketts, 2013 </w:t>
                            </w:r>
                          </w:p>
                          <w:p w14:paraId="4B238C17" w14:textId="77777777" w:rsidR="00DA14DF" w:rsidRDefault="00DA14D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DC2286C" w14:textId="77777777" w:rsidR="00DA14DF" w:rsidRDefault="00DA14D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C957774" w14:textId="77777777" w:rsidR="00DA14DF" w:rsidRDefault="00DA14D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D1443CD" w14:textId="77777777" w:rsidR="00DA14DF" w:rsidRDefault="00DA14D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D7A052F" w14:textId="77777777" w:rsidR="00DA14DF" w:rsidRPr="00601B79" w:rsidRDefault="00DA14D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5" type="#_x0000_t202" style="position:absolute;margin-left:5.5pt;margin-top:60.95pt;width:670.5pt;height:5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" stroked="f">
                <v:textbox>
                  <w:txbxContent>
                    <w:p w14:paraId="0F45B104" w14:textId="77777777" w:rsidR="00DA14DF" w:rsidRPr="00855992" w:rsidRDefault="00DA14DF" w:rsidP="0098069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55992">
                        <w:rPr>
                          <w:b/>
                          <w:sz w:val="24"/>
                          <w:szCs w:val="24"/>
                        </w:rPr>
                        <w:t xml:space="preserve">Using the CCSS to Align Instruction and Assessments                                                             </w:t>
                      </w:r>
                    </w:p>
                    <w:p w14:paraId="7FA4A3F7" w14:textId="77777777" w:rsidR="00DA14DF" w:rsidRPr="00855992" w:rsidRDefault="00DA14DF" w:rsidP="0098069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55992">
                        <w:rPr>
                          <w:b/>
                          <w:sz w:val="24"/>
                          <w:szCs w:val="24"/>
                        </w:rPr>
                        <w:t xml:space="preserve">2013 </w:t>
                      </w:r>
                      <w:proofErr w:type="spellStart"/>
                      <w:r w:rsidRPr="00855992">
                        <w:rPr>
                          <w:b/>
                          <w:sz w:val="24"/>
                          <w:szCs w:val="24"/>
                        </w:rPr>
                        <w:t>SIM</w:t>
                      </w:r>
                      <w:proofErr w:type="spellEnd"/>
                      <w:r w:rsidRPr="00855992">
                        <w:rPr>
                          <w:b/>
                          <w:sz w:val="24"/>
                          <w:szCs w:val="24"/>
                        </w:rPr>
                        <w:t xml:space="preserve"> Conference, Lawrence KS                                                                                               </w:t>
                      </w:r>
                    </w:p>
                    <w:p w14:paraId="6A333FCD" w14:textId="77777777" w:rsidR="00DA14DF" w:rsidRPr="00855992" w:rsidRDefault="00DA14DF" w:rsidP="0098069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55992">
                        <w:rPr>
                          <w:b/>
                          <w:sz w:val="24"/>
                          <w:szCs w:val="24"/>
                        </w:rPr>
                        <w:t xml:space="preserve">Lenz, Bulgren, &amp; Ricketts, 2013 </w:t>
                      </w:r>
                    </w:p>
                    <w:p w14:paraId="4B238C17" w14:textId="77777777" w:rsidR="00DA14DF" w:rsidRDefault="00DA14DF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2DC2286C" w14:textId="77777777" w:rsidR="00DA14DF" w:rsidRDefault="00DA14DF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C957774" w14:textId="77777777" w:rsidR="00DA14DF" w:rsidRDefault="00DA14DF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5D1443CD" w14:textId="77777777" w:rsidR="00DA14DF" w:rsidRDefault="00DA14DF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6D7A052F" w14:textId="77777777" w:rsidR="00DA14DF" w:rsidRPr="00601B79" w:rsidRDefault="00DA14DF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219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EF05D1" wp14:editId="6BBECB76">
                <wp:simplePos x="0" y="0"/>
                <wp:positionH relativeFrom="column">
                  <wp:posOffset>1397000</wp:posOffset>
                </wp:positionH>
                <wp:positionV relativeFrom="paragraph">
                  <wp:posOffset>316865</wp:posOffset>
                </wp:positionV>
                <wp:extent cx="6705600" cy="91440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D1F3C" w14:textId="77777777" w:rsidR="00DA14DF" w:rsidRPr="00F92194" w:rsidRDefault="00DA14D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            M             A                     R               T                           E               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8" o:spid="_x0000_s1046" type="#_x0000_t202" style="position:absolute;margin-left:110pt;margin-top:24.95pt;width:528pt;height:1in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" filled="f" stroked="f">
                <v:textbox>
                  <w:txbxContent>
                    <w:p w14:paraId="2F8D1F3C" w14:textId="77777777" w:rsidR="00DA14DF" w:rsidRPr="00F92194" w:rsidRDefault="00DA14D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            M             A                     R               T                           E                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C1BA7" w:rsidRPr="007C1BA7" w:rsidSect="006534E2"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BEE05" w14:textId="77777777" w:rsidR="00DA14DF" w:rsidRDefault="00DA14DF" w:rsidP="006534E2">
      <w:pPr>
        <w:spacing w:after="0" w:line="240" w:lineRule="auto"/>
      </w:pPr>
      <w:r>
        <w:separator/>
      </w:r>
    </w:p>
  </w:endnote>
  <w:endnote w:type="continuationSeparator" w:id="0">
    <w:p w14:paraId="7850EE14" w14:textId="77777777" w:rsidR="00DA14DF" w:rsidRDefault="00DA14DF" w:rsidP="0065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051F9" w14:textId="77777777" w:rsidR="00DA14DF" w:rsidRDefault="00DA14DF" w:rsidP="006534E2">
      <w:pPr>
        <w:spacing w:after="0" w:line="240" w:lineRule="auto"/>
      </w:pPr>
      <w:r>
        <w:separator/>
      </w:r>
    </w:p>
  </w:footnote>
  <w:footnote w:type="continuationSeparator" w:id="0">
    <w:p w14:paraId="31C72602" w14:textId="77777777" w:rsidR="00DA14DF" w:rsidRDefault="00DA14DF" w:rsidP="006534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10D"/>
    <w:rsid w:val="00002DF9"/>
    <w:rsid w:val="00042C39"/>
    <w:rsid w:val="000A3EF6"/>
    <w:rsid w:val="000B21C3"/>
    <w:rsid w:val="000E73E8"/>
    <w:rsid w:val="00111DAC"/>
    <w:rsid w:val="00140A9D"/>
    <w:rsid w:val="00147A04"/>
    <w:rsid w:val="00153F4F"/>
    <w:rsid w:val="001645E8"/>
    <w:rsid w:val="001668A9"/>
    <w:rsid w:val="00167396"/>
    <w:rsid w:val="001713CA"/>
    <w:rsid w:val="00171C75"/>
    <w:rsid w:val="00180890"/>
    <w:rsid w:val="001824C1"/>
    <w:rsid w:val="001A0707"/>
    <w:rsid w:val="00211C37"/>
    <w:rsid w:val="002567AD"/>
    <w:rsid w:val="00295AB0"/>
    <w:rsid w:val="003076B7"/>
    <w:rsid w:val="003B6717"/>
    <w:rsid w:val="00457337"/>
    <w:rsid w:val="00473518"/>
    <w:rsid w:val="00505143"/>
    <w:rsid w:val="0054344E"/>
    <w:rsid w:val="00581ED4"/>
    <w:rsid w:val="00586D0E"/>
    <w:rsid w:val="005D3A09"/>
    <w:rsid w:val="005E2B7D"/>
    <w:rsid w:val="005F2E95"/>
    <w:rsid w:val="00601B79"/>
    <w:rsid w:val="00605B8F"/>
    <w:rsid w:val="006534E2"/>
    <w:rsid w:val="006A3A41"/>
    <w:rsid w:val="007159D8"/>
    <w:rsid w:val="007C1BA7"/>
    <w:rsid w:val="007D4FFB"/>
    <w:rsid w:val="007F4B44"/>
    <w:rsid w:val="00802E1D"/>
    <w:rsid w:val="0084064B"/>
    <w:rsid w:val="00855992"/>
    <w:rsid w:val="0089210D"/>
    <w:rsid w:val="00893EE6"/>
    <w:rsid w:val="008F2926"/>
    <w:rsid w:val="008F770B"/>
    <w:rsid w:val="0091620E"/>
    <w:rsid w:val="009445CA"/>
    <w:rsid w:val="009556BA"/>
    <w:rsid w:val="00980696"/>
    <w:rsid w:val="00981209"/>
    <w:rsid w:val="00986ACA"/>
    <w:rsid w:val="00A06F38"/>
    <w:rsid w:val="00A62D31"/>
    <w:rsid w:val="00AC751D"/>
    <w:rsid w:val="00B162FE"/>
    <w:rsid w:val="00B3426E"/>
    <w:rsid w:val="00B45DB1"/>
    <w:rsid w:val="00B62419"/>
    <w:rsid w:val="00B70C24"/>
    <w:rsid w:val="00C20DD1"/>
    <w:rsid w:val="00C24900"/>
    <w:rsid w:val="00C528CD"/>
    <w:rsid w:val="00CF3D45"/>
    <w:rsid w:val="00D40076"/>
    <w:rsid w:val="00D43095"/>
    <w:rsid w:val="00DA14DF"/>
    <w:rsid w:val="00DB2B65"/>
    <w:rsid w:val="00DB3D77"/>
    <w:rsid w:val="00DF0B6F"/>
    <w:rsid w:val="00E255AF"/>
    <w:rsid w:val="00E362B5"/>
    <w:rsid w:val="00E57BCC"/>
    <w:rsid w:val="00E842FD"/>
    <w:rsid w:val="00E87D11"/>
    <w:rsid w:val="00ED11D8"/>
    <w:rsid w:val="00F356E3"/>
    <w:rsid w:val="00F429D8"/>
    <w:rsid w:val="00F44822"/>
    <w:rsid w:val="00F50541"/>
    <w:rsid w:val="00F6162E"/>
    <w:rsid w:val="00F83AB0"/>
    <w:rsid w:val="00F92194"/>
    <w:rsid w:val="00FA137D"/>
    <w:rsid w:val="00FC3658"/>
    <w:rsid w:val="00FD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f0fe9c"/>
      <o:colormenu v:ext="edit" fillcolor="none"/>
    </o:shapedefaults>
    <o:shapelayout v:ext="edit">
      <o:idmap v:ext="edit" data="1"/>
    </o:shapelayout>
  </w:shapeDefaults>
  <w:decimalSymbol w:val="."/>
  <w:listSeparator w:val=","/>
  <w14:docId w14:val="519F4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D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4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4E2"/>
  </w:style>
  <w:style w:type="paragraph" w:styleId="Footer">
    <w:name w:val="footer"/>
    <w:basedOn w:val="Normal"/>
    <w:link w:val="FooterChar"/>
    <w:uiPriority w:val="99"/>
    <w:unhideWhenUsed/>
    <w:rsid w:val="006534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4E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D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4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4E2"/>
  </w:style>
  <w:style w:type="paragraph" w:styleId="Footer">
    <w:name w:val="footer"/>
    <w:basedOn w:val="Normal"/>
    <w:link w:val="FooterChar"/>
    <w:uiPriority w:val="99"/>
    <w:unhideWhenUsed/>
    <w:rsid w:val="006534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1CF0A0-BF8C-5C4E-A8EF-03CBC274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</Words>
  <Characters>5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 International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nz</dc:creator>
  <cp:lastModifiedBy>Jan Bulgren</cp:lastModifiedBy>
  <cp:revision>3</cp:revision>
  <cp:lastPrinted>2013-07-09T18:47:00Z</cp:lastPrinted>
  <dcterms:created xsi:type="dcterms:W3CDTF">2013-07-09T18:44:00Z</dcterms:created>
  <dcterms:modified xsi:type="dcterms:W3CDTF">2013-07-09T18:52:00Z</dcterms:modified>
</cp:coreProperties>
</file>